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66" w:rsidRDefault="00220066" w:rsidP="006B1EEB">
      <w:pPr>
        <w:ind w:left="-284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220066" w:rsidRDefault="00220066" w:rsidP="006B1EEB">
      <w:pPr>
        <w:ind w:left="-284"/>
        <w:jc w:val="center"/>
        <w:rPr>
          <w:b/>
          <w:i/>
          <w:sz w:val="28"/>
          <w:szCs w:val="28"/>
        </w:rPr>
      </w:pPr>
    </w:p>
    <w:p w:rsidR="00220066" w:rsidRDefault="00220066" w:rsidP="006B1EEB">
      <w:pPr>
        <w:ind w:left="-284"/>
        <w:jc w:val="center"/>
        <w:rPr>
          <w:b/>
          <w:szCs w:val="24"/>
          <w:u w:val="single"/>
        </w:rPr>
      </w:pPr>
      <w:r>
        <w:rPr>
          <w:b/>
          <w:sz w:val="28"/>
          <w:szCs w:val="28"/>
          <w:u w:val="single"/>
        </w:rPr>
        <w:t>TERMO DE INXIGIBILIDADE Nº 024/2018</w:t>
      </w:r>
    </w:p>
    <w:p w:rsidR="00220066" w:rsidRDefault="00220066" w:rsidP="006B1EEB">
      <w:pPr>
        <w:ind w:left="-284"/>
        <w:jc w:val="center"/>
        <w:rPr>
          <w:b/>
          <w:szCs w:val="24"/>
          <w:u w:val="single"/>
        </w:rPr>
      </w:pPr>
    </w:p>
    <w:p w:rsidR="00220066" w:rsidRDefault="00220066" w:rsidP="006B1EEB">
      <w:pPr>
        <w:ind w:left="-284"/>
        <w:jc w:val="center"/>
        <w:rPr>
          <w:b/>
          <w:szCs w:val="24"/>
          <w:u w:val="single"/>
        </w:rPr>
      </w:pPr>
    </w:p>
    <w:p w:rsidR="00220066" w:rsidRDefault="00220066" w:rsidP="006B1EEB">
      <w:pPr>
        <w:ind w:left="-284"/>
        <w:jc w:val="center"/>
        <w:rPr>
          <w:b/>
          <w:szCs w:val="24"/>
          <w:u w:val="single"/>
        </w:rPr>
      </w:pPr>
    </w:p>
    <w:p w:rsidR="00220066" w:rsidRDefault="00220066" w:rsidP="006B1EEB">
      <w:pPr>
        <w:ind w:left="-284"/>
        <w:jc w:val="center"/>
        <w:rPr>
          <w:b/>
          <w:szCs w:val="24"/>
          <w:u w:val="single"/>
        </w:rPr>
      </w:pPr>
    </w:p>
    <w:p w:rsidR="00220066" w:rsidRDefault="00220066" w:rsidP="00220066">
      <w:pPr>
        <w:ind w:left="-284" w:firstLine="710"/>
        <w:jc w:val="both"/>
        <w:rPr>
          <w:sz w:val="28"/>
          <w:szCs w:val="28"/>
        </w:rPr>
      </w:pPr>
      <w:r w:rsidRPr="00220066">
        <w:rPr>
          <w:b/>
          <w:sz w:val="28"/>
          <w:szCs w:val="28"/>
        </w:rPr>
        <w:t xml:space="preserve">RATIFICO </w:t>
      </w:r>
      <w:r w:rsidRPr="00220066">
        <w:rPr>
          <w:sz w:val="28"/>
          <w:szCs w:val="28"/>
        </w:rPr>
        <w:t>a Inexigibilidade de Licitação em favor da Empresa</w:t>
      </w:r>
      <w:r>
        <w:rPr>
          <w:sz w:val="28"/>
          <w:szCs w:val="28"/>
        </w:rPr>
        <w:t xml:space="preserve"> Dois Arcos Construções e Gestão de Resíduos </w:t>
      </w:r>
      <w:proofErr w:type="spellStart"/>
      <w:r>
        <w:rPr>
          <w:sz w:val="28"/>
          <w:szCs w:val="28"/>
        </w:rPr>
        <w:t>Ltda</w:t>
      </w:r>
      <w:proofErr w:type="spellEnd"/>
      <w:r w:rsidR="00DA5794">
        <w:rPr>
          <w:sz w:val="28"/>
          <w:szCs w:val="28"/>
        </w:rPr>
        <w:t>, no valor de R$ 2.971.080,00</w:t>
      </w:r>
      <w:r>
        <w:rPr>
          <w:sz w:val="28"/>
          <w:szCs w:val="28"/>
        </w:rPr>
        <w:t xml:space="preserve"> (</w:t>
      </w:r>
      <w:r w:rsidR="00DA5794">
        <w:rPr>
          <w:sz w:val="28"/>
          <w:szCs w:val="28"/>
        </w:rPr>
        <w:t>dois milhões, novecentos e setenta e um mil e oitenta reais</w:t>
      </w:r>
      <w:r w:rsidR="00C2740A">
        <w:rPr>
          <w:sz w:val="28"/>
          <w:szCs w:val="28"/>
        </w:rPr>
        <w:t>), na forma do Inciso I</w:t>
      </w:r>
      <w:r>
        <w:rPr>
          <w:sz w:val="28"/>
          <w:szCs w:val="28"/>
        </w:rPr>
        <w:t>, do Artigo 25, da Lei Federal n</w:t>
      </w:r>
      <w:r w:rsidR="00C2740A">
        <w:rPr>
          <w:sz w:val="28"/>
          <w:szCs w:val="28"/>
        </w:rPr>
        <w:t xml:space="preserve">º </w:t>
      </w:r>
      <w:proofErr w:type="gramStart"/>
      <w:r w:rsidR="00C2740A">
        <w:rPr>
          <w:sz w:val="28"/>
          <w:szCs w:val="28"/>
        </w:rPr>
        <w:t>8..</w:t>
      </w:r>
      <w:proofErr w:type="gramEnd"/>
      <w:r w:rsidR="00C2740A">
        <w:rPr>
          <w:sz w:val="28"/>
          <w:szCs w:val="28"/>
        </w:rPr>
        <w:t xml:space="preserve">666/1993, em conformidade </w:t>
      </w:r>
      <w:r>
        <w:rPr>
          <w:sz w:val="28"/>
          <w:szCs w:val="28"/>
        </w:rPr>
        <w:t>com o parecer exarado pela Procuradoria Geral do Município, constante do Processo Administrativo Municipal nº 41.609/2018.</w:t>
      </w:r>
    </w:p>
    <w:p w:rsidR="00220066" w:rsidRDefault="00220066" w:rsidP="00220066">
      <w:pPr>
        <w:ind w:left="-284" w:firstLine="710"/>
        <w:jc w:val="both"/>
        <w:rPr>
          <w:b/>
          <w:sz w:val="28"/>
          <w:szCs w:val="28"/>
        </w:rPr>
      </w:pPr>
    </w:p>
    <w:p w:rsidR="00220066" w:rsidRDefault="00220066" w:rsidP="00220066">
      <w:pPr>
        <w:ind w:left="-284" w:firstLine="710"/>
        <w:jc w:val="both"/>
        <w:rPr>
          <w:b/>
          <w:sz w:val="28"/>
          <w:szCs w:val="28"/>
        </w:rPr>
      </w:pPr>
    </w:p>
    <w:p w:rsidR="00220066" w:rsidRDefault="00220066" w:rsidP="00220066">
      <w:pPr>
        <w:ind w:left="-284" w:firstLine="710"/>
        <w:jc w:val="both"/>
        <w:rPr>
          <w:b/>
          <w:sz w:val="28"/>
          <w:szCs w:val="28"/>
        </w:rPr>
      </w:pPr>
    </w:p>
    <w:p w:rsidR="00220066" w:rsidRPr="00220066" w:rsidRDefault="00220066" w:rsidP="00220066">
      <w:pPr>
        <w:ind w:left="-284"/>
        <w:jc w:val="center"/>
        <w:rPr>
          <w:sz w:val="28"/>
          <w:szCs w:val="28"/>
        </w:rPr>
      </w:pPr>
      <w:r w:rsidRPr="00220066">
        <w:rPr>
          <w:sz w:val="28"/>
          <w:szCs w:val="28"/>
        </w:rPr>
        <w:t>Gabinete</w:t>
      </w:r>
      <w:r>
        <w:rPr>
          <w:sz w:val="28"/>
          <w:szCs w:val="28"/>
        </w:rPr>
        <w:t xml:space="preserve"> da Prefeita, 28 de dezembro de 2018</w:t>
      </w:r>
    </w:p>
    <w:p w:rsidR="00220066" w:rsidRDefault="00220066" w:rsidP="006B1EEB">
      <w:pPr>
        <w:ind w:left="-284"/>
        <w:jc w:val="center"/>
        <w:rPr>
          <w:b/>
          <w:i/>
          <w:sz w:val="28"/>
          <w:szCs w:val="28"/>
        </w:rPr>
      </w:pPr>
    </w:p>
    <w:p w:rsidR="00220066" w:rsidRDefault="00220066" w:rsidP="006B1EEB">
      <w:pPr>
        <w:ind w:left="-284"/>
        <w:jc w:val="center"/>
        <w:rPr>
          <w:b/>
          <w:i/>
          <w:sz w:val="28"/>
          <w:szCs w:val="28"/>
        </w:rPr>
      </w:pPr>
    </w:p>
    <w:p w:rsidR="00220066" w:rsidRDefault="00220066" w:rsidP="006B1EEB">
      <w:pPr>
        <w:ind w:left="-284"/>
        <w:jc w:val="center"/>
        <w:rPr>
          <w:b/>
          <w:i/>
          <w:sz w:val="28"/>
          <w:szCs w:val="28"/>
        </w:rPr>
      </w:pPr>
    </w:p>
    <w:p w:rsidR="00220066" w:rsidRDefault="00220066" w:rsidP="00220066">
      <w:pPr>
        <w:rPr>
          <w:b/>
          <w:i/>
          <w:sz w:val="28"/>
          <w:szCs w:val="28"/>
        </w:rPr>
      </w:pPr>
    </w:p>
    <w:p w:rsidR="00E003EA" w:rsidRPr="006B1EEB" w:rsidRDefault="00BA0842" w:rsidP="006B1EEB">
      <w:pPr>
        <w:ind w:left="-284"/>
        <w:jc w:val="center"/>
        <w:rPr>
          <w:b/>
          <w:i/>
          <w:sz w:val="28"/>
          <w:szCs w:val="28"/>
        </w:rPr>
      </w:pPr>
      <w:r w:rsidRPr="006B1EEB">
        <w:rPr>
          <w:b/>
          <w:i/>
          <w:sz w:val="28"/>
          <w:szCs w:val="28"/>
        </w:rPr>
        <w:t xml:space="preserve">Lívia </w:t>
      </w:r>
      <w:proofErr w:type="spellStart"/>
      <w:r w:rsidRPr="006B1EEB">
        <w:rPr>
          <w:b/>
          <w:i/>
          <w:sz w:val="28"/>
          <w:szCs w:val="28"/>
        </w:rPr>
        <w:t>Bello</w:t>
      </w:r>
      <w:proofErr w:type="spellEnd"/>
    </w:p>
    <w:p w:rsidR="00E003EA" w:rsidRPr="006B1EEB" w:rsidRDefault="00E003EA" w:rsidP="006B1EEB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“Lívia de Chiquinho”</w:t>
      </w:r>
    </w:p>
    <w:p w:rsidR="00E003EA" w:rsidRDefault="00E003EA" w:rsidP="006B1EEB">
      <w:pPr>
        <w:ind w:left="-284"/>
        <w:jc w:val="center"/>
        <w:rPr>
          <w:b/>
          <w:sz w:val="16"/>
          <w:szCs w:val="16"/>
        </w:rPr>
      </w:pPr>
      <w:r w:rsidRPr="006B1EEB">
        <w:rPr>
          <w:b/>
          <w:szCs w:val="24"/>
        </w:rPr>
        <w:t>Prefeita</w:t>
      </w: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p w:rsidR="00220066" w:rsidRDefault="00220066" w:rsidP="006B1EEB">
      <w:pPr>
        <w:ind w:left="-284"/>
        <w:jc w:val="center"/>
        <w:rPr>
          <w:b/>
          <w:sz w:val="16"/>
          <w:szCs w:val="16"/>
        </w:rPr>
      </w:pPr>
    </w:p>
    <w:p w:rsidR="00220066" w:rsidRDefault="00220066" w:rsidP="006B1EEB">
      <w:pPr>
        <w:ind w:left="-284"/>
        <w:jc w:val="center"/>
        <w:rPr>
          <w:b/>
          <w:sz w:val="16"/>
          <w:szCs w:val="16"/>
        </w:rPr>
      </w:pPr>
    </w:p>
    <w:sectPr w:rsidR="00220066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86" w:rsidRDefault="00BB2486" w:rsidP="003620ED">
      <w:r>
        <w:separator/>
      </w:r>
    </w:p>
  </w:endnote>
  <w:endnote w:type="continuationSeparator" w:id="0">
    <w:p w:rsidR="00BB2486" w:rsidRDefault="00BB248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86" w:rsidRDefault="00BB2486" w:rsidP="003620ED">
      <w:r>
        <w:separator/>
      </w:r>
    </w:p>
  </w:footnote>
  <w:footnote w:type="continuationSeparator" w:id="0">
    <w:p w:rsidR="00BB2486" w:rsidRDefault="00BB248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B24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248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B24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425F4"/>
    <w:rsid w:val="000558D9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B0D2C"/>
    <w:rsid w:val="001B656C"/>
    <w:rsid w:val="001C4613"/>
    <w:rsid w:val="001E1243"/>
    <w:rsid w:val="00220066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D6341"/>
    <w:rsid w:val="003F422C"/>
    <w:rsid w:val="00407509"/>
    <w:rsid w:val="00421382"/>
    <w:rsid w:val="004234A0"/>
    <w:rsid w:val="00426029"/>
    <w:rsid w:val="004326CD"/>
    <w:rsid w:val="00447A94"/>
    <w:rsid w:val="00473CE5"/>
    <w:rsid w:val="004B32EC"/>
    <w:rsid w:val="004D09DD"/>
    <w:rsid w:val="004E099E"/>
    <w:rsid w:val="00501706"/>
    <w:rsid w:val="0050268E"/>
    <w:rsid w:val="00534391"/>
    <w:rsid w:val="005351E6"/>
    <w:rsid w:val="00566C89"/>
    <w:rsid w:val="0057361D"/>
    <w:rsid w:val="005957A0"/>
    <w:rsid w:val="005A1150"/>
    <w:rsid w:val="005A78FF"/>
    <w:rsid w:val="005B1296"/>
    <w:rsid w:val="005B7A34"/>
    <w:rsid w:val="005E59A3"/>
    <w:rsid w:val="0063457A"/>
    <w:rsid w:val="00652EDE"/>
    <w:rsid w:val="00672197"/>
    <w:rsid w:val="0068091C"/>
    <w:rsid w:val="00684159"/>
    <w:rsid w:val="00693B98"/>
    <w:rsid w:val="006B1EEB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0259"/>
    <w:rsid w:val="008158BE"/>
    <w:rsid w:val="00821DB7"/>
    <w:rsid w:val="00827C76"/>
    <w:rsid w:val="008404BB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7196D"/>
    <w:rsid w:val="009846BF"/>
    <w:rsid w:val="009E355A"/>
    <w:rsid w:val="009E4BF3"/>
    <w:rsid w:val="00A152F7"/>
    <w:rsid w:val="00A160CF"/>
    <w:rsid w:val="00A4254C"/>
    <w:rsid w:val="00A46B92"/>
    <w:rsid w:val="00A60091"/>
    <w:rsid w:val="00A729F4"/>
    <w:rsid w:val="00A76D87"/>
    <w:rsid w:val="00A87F89"/>
    <w:rsid w:val="00AA3175"/>
    <w:rsid w:val="00AB008F"/>
    <w:rsid w:val="00AF0563"/>
    <w:rsid w:val="00B357A5"/>
    <w:rsid w:val="00B705B9"/>
    <w:rsid w:val="00BA006F"/>
    <w:rsid w:val="00BA0842"/>
    <w:rsid w:val="00BA1298"/>
    <w:rsid w:val="00BB2486"/>
    <w:rsid w:val="00BB6652"/>
    <w:rsid w:val="00BC563D"/>
    <w:rsid w:val="00BF444E"/>
    <w:rsid w:val="00C07A49"/>
    <w:rsid w:val="00C2021C"/>
    <w:rsid w:val="00C2576B"/>
    <w:rsid w:val="00C2740A"/>
    <w:rsid w:val="00C545FC"/>
    <w:rsid w:val="00C71E72"/>
    <w:rsid w:val="00C77B87"/>
    <w:rsid w:val="00CA7825"/>
    <w:rsid w:val="00CB213D"/>
    <w:rsid w:val="00CC15A7"/>
    <w:rsid w:val="00CD68FC"/>
    <w:rsid w:val="00D00EE5"/>
    <w:rsid w:val="00D10CA5"/>
    <w:rsid w:val="00D60469"/>
    <w:rsid w:val="00DA5794"/>
    <w:rsid w:val="00DD0631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A03ED"/>
    <w:rsid w:val="00EF3269"/>
    <w:rsid w:val="00EF3472"/>
    <w:rsid w:val="00F05BC2"/>
    <w:rsid w:val="00F32F6D"/>
    <w:rsid w:val="00F81361"/>
    <w:rsid w:val="00FA426A"/>
    <w:rsid w:val="00FA5B5C"/>
    <w:rsid w:val="00FD5A9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8E9C404-6C42-48C7-B5C0-3AD87EE3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88D6-129A-45E5-90DF-BA68E436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09T16:50:00Z</cp:lastPrinted>
  <dcterms:created xsi:type="dcterms:W3CDTF">2019-01-11T14:24:00Z</dcterms:created>
  <dcterms:modified xsi:type="dcterms:W3CDTF">2019-01-11T14:24:00Z</dcterms:modified>
</cp:coreProperties>
</file>